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0" w:rsidRPr="0086724E" w:rsidRDefault="00A33210" w:rsidP="00A33210">
      <w:r w:rsidRPr="0086724E">
        <w:t>Ime i prezime učenika/ce: ……………………………………………………………………</w:t>
      </w:r>
    </w:p>
    <w:p w:rsidR="00A33210" w:rsidRPr="0086724E" w:rsidRDefault="00A33210" w:rsidP="00A33210"/>
    <w:p w:rsidR="00A33210" w:rsidRPr="0086724E" w:rsidRDefault="00A33210" w:rsidP="00A33210">
      <w:pPr>
        <w:jc w:val="right"/>
      </w:pPr>
      <w:r w:rsidRPr="0086724E">
        <w:t>Matični broj:………………..</w:t>
      </w:r>
    </w:p>
    <w:p w:rsidR="00A33210" w:rsidRPr="0086724E" w:rsidRDefault="00A33210" w:rsidP="00A33210"/>
    <w:p w:rsidR="00A33210" w:rsidRPr="0086724E" w:rsidRDefault="0023250E" w:rsidP="00A33210">
      <w:r>
        <w:t>Razred: …………</w:t>
      </w:r>
      <w:r w:rsidRPr="0086724E">
        <w:t>……</w:t>
      </w:r>
      <w:r>
        <w:t xml:space="preserve">                                  </w:t>
      </w:r>
      <w:r w:rsidR="002E69E9">
        <w:t xml:space="preserve">                                Razredni odjel: ………</w:t>
      </w:r>
      <w:r w:rsidR="00A33210" w:rsidRPr="0086724E">
        <w:t xml:space="preserve">……. </w:t>
      </w:r>
    </w:p>
    <w:p w:rsidR="00A33210" w:rsidRPr="0086724E" w:rsidRDefault="00A33210" w:rsidP="00A33210"/>
    <w:p w:rsidR="00A33210" w:rsidRPr="0086724E" w:rsidRDefault="00611BFE" w:rsidP="00A33210">
      <w:r>
        <w:t>Program obrazovanja: ………………………………………</w:t>
      </w:r>
    </w:p>
    <w:p w:rsidR="00A33210" w:rsidRPr="0086724E" w:rsidRDefault="00A33210" w:rsidP="00A33210">
      <w:pPr>
        <w:jc w:val="center"/>
        <w:rPr>
          <w:sz w:val="32"/>
          <w:szCs w:val="32"/>
        </w:rPr>
      </w:pPr>
    </w:p>
    <w:p w:rsidR="002E69E9" w:rsidRDefault="002E69E9" w:rsidP="00832879">
      <w:pPr>
        <w:jc w:val="center"/>
        <w:rPr>
          <w:b/>
          <w:sz w:val="32"/>
          <w:szCs w:val="32"/>
        </w:rPr>
      </w:pPr>
    </w:p>
    <w:p w:rsidR="002E69E9" w:rsidRDefault="002E69E9" w:rsidP="00832879">
      <w:pPr>
        <w:jc w:val="center"/>
        <w:rPr>
          <w:b/>
          <w:sz w:val="32"/>
          <w:szCs w:val="32"/>
        </w:rPr>
      </w:pPr>
    </w:p>
    <w:p w:rsidR="002E69E9" w:rsidRDefault="002E69E9" w:rsidP="00832879">
      <w:pPr>
        <w:jc w:val="center"/>
        <w:rPr>
          <w:b/>
          <w:sz w:val="32"/>
          <w:szCs w:val="32"/>
        </w:rPr>
      </w:pPr>
    </w:p>
    <w:p w:rsidR="00EB0E31" w:rsidRPr="0086724E" w:rsidRDefault="00A33210" w:rsidP="00832879">
      <w:pPr>
        <w:jc w:val="center"/>
        <w:rPr>
          <w:b/>
          <w:sz w:val="32"/>
          <w:szCs w:val="32"/>
        </w:rPr>
      </w:pPr>
      <w:r w:rsidRPr="0086724E">
        <w:rPr>
          <w:b/>
          <w:sz w:val="32"/>
          <w:szCs w:val="32"/>
        </w:rPr>
        <w:t xml:space="preserve">PRIJAVNICA </w:t>
      </w:r>
    </w:p>
    <w:p w:rsidR="00A33210" w:rsidRPr="0086724E" w:rsidRDefault="00EB0E31" w:rsidP="00A33210">
      <w:pPr>
        <w:jc w:val="center"/>
        <w:rPr>
          <w:b/>
        </w:rPr>
      </w:pPr>
      <w:r w:rsidRPr="0086724E">
        <w:rPr>
          <w:b/>
        </w:rPr>
        <w:t xml:space="preserve">o </w:t>
      </w:r>
      <w:r w:rsidR="00A33210" w:rsidRPr="0086724E">
        <w:rPr>
          <w:b/>
        </w:rPr>
        <w:t>polaganj</w:t>
      </w:r>
      <w:r w:rsidRPr="0086724E">
        <w:rPr>
          <w:b/>
        </w:rPr>
        <w:t>u</w:t>
      </w:r>
      <w:r w:rsidR="00A33210" w:rsidRPr="0086724E">
        <w:rPr>
          <w:b/>
        </w:rPr>
        <w:t xml:space="preserve"> </w:t>
      </w:r>
      <w:r w:rsidR="009E43B6">
        <w:rPr>
          <w:b/>
        </w:rPr>
        <w:t>popravnog</w:t>
      </w:r>
      <w:r w:rsidR="00A33210" w:rsidRPr="0086724E">
        <w:rPr>
          <w:b/>
        </w:rPr>
        <w:t xml:space="preserve"> ispita</w:t>
      </w:r>
    </w:p>
    <w:p w:rsidR="00A33210" w:rsidRPr="0086724E" w:rsidRDefault="00A33210" w:rsidP="00A33210">
      <w:pPr>
        <w:jc w:val="center"/>
        <w:rPr>
          <w:sz w:val="32"/>
          <w:szCs w:val="32"/>
        </w:rPr>
      </w:pPr>
    </w:p>
    <w:p w:rsidR="00A33210" w:rsidRPr="0086724E" w:rsidRDefault="00A33210" w:rsidP="00A33210"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</w:p>
    <w:p w:rsidR="00A33210" w:rsidRPr="0086724E" w:rsidRDefault="00A33210" w:rsidP="00A33210">
      <w:r w:rsidRPr="0086724E">
        <w:tab/>
      </w:r>
      <w:r w:rsidRPr="0086724E">
        <w:tab/>
      </w:r>
      <w:r w:rsidRPr="0086724E">
        <w:tab/>
      </w:r>
      <w:r w:rsidRPr="0086724E">
        <w:tab/>
      </w:r>
    </w:p>
    <w:p w:rsidR="00A33210" w:rsidRPr="0086724E" w:rsidRDefault="00A33210" w:rsidP="00A33210">
      <w:pPr>
        <w:tabs>
          <w:tab w:val="left" w:pos="180"/>
          <w:tab w:val="left" w:pos="360"/>
        </w:tabs>
      </w:pPr>
      <w:r w:rsidRPr="0086724E">
        <w:t>Naziv predmeta za koji se prijavljuje ispit:</w:t>
      </w:r>
    </w:p>
    <w:p w:rsidR="00A33210" w:rsidRPr="0086724E" w:rsidRDefault="00A33210" w:rsidP="00A33210">
      <w:pPr>
        <w:tabs>
          <w:tab w:val="left" w:pos="180"/>
          <w:tab w:val="left" w:pos="360"/>
        </w:tabs>
      </w:pPr>
    </w:p>
    <w:p w:rsidR="00A33210" w:rsidRPr="0086724E" w:rsidRDefault="00A33210" w:rsidP="00B22729">
      <w:pPr>
        <w:tabs>
          <w:tab w:val="left" w:pos="180"/>
          <w:tab w:val="left" w:pos="360"/>
        </w:tabs>
      </w:pPr>
      <w:r w:rsidRPr="0086724E">
        <w:t>……………………………………………………………………</w:t>
      </w:r>
    </w:p>
    <w:p w:rsidR="00B22729" w:rsidRPr="0086724E" w:rsidRDefault="00B22729" w:rsidP="00B22729">
      <w:pPr>
        <w:tabs>
          <w:tab w:val="left" w:pos="180"/>
          <w:tab w:val="left" w:pos="360"/>
        </w:tabs>
      </w:pPr>
    </w:p>
    <w:p w:rsidR="00A33210" w:rsidRPr="0086724E" w:rsidRDefault="00A33210" w:rsidP="00A33210">
      <w:r w:rsidRPr="0086724E">
        <w:t>……………………………………………………………………</w:t>
      </w:r>
    </w:p>
    <w:p w:rsidR="00A33210" w:rsidRPr="0086724E" w:rsidRDefault="00A33210" w:rsidP="00A33210"/>
    <w:p w:rsidR="00A33210" w:rsidRPr="0086724E" w:rsidRDefault="00A33210" w:rsidP="00A33210"/>
    <w:p w:rsidR="00A33210" w:rsidRPr="0086724E" w:rsidRDefault="00A33210" w:rsidP="00A33210"/>
    <w:p w:rsidR="00A33210" w:rsidRPr="0086724E" w:rsidRDefault="00A33210" w:rsidP="00A33210">
      <w:r w:rsidRPr="0086724E">
        <w:t>Samobor</w:t>
      </w:r>
      <w:r w:rsidR="002E69E9">
        <w:t>,</w:t>
      </w:r>
      <w:r w:rsidRPr="0086724E">
        <w:t>…………………………..</w:t>
      </w:r>
      <w:r w:rsidR="00B22729" w:rsidRPr="0086724E">
        <w:t xml:space="preserve"> </w:t>
      </w:r>
    </w:p>
    <w:p w:rsidR="00A33210" w:rsidRPr="0086724E" w:rsidRDefault="00A33210" w:rsidP="00A33210">
      <w:pPr>
        <w:ind w:right="-21"/>
        <w:jc w:val="center"/>
      </w:pP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</w:r>
      <w:r w:rsidRPr="0086724E">
        <w:rPr>
          <w:b/>
        </w:rPr>
        <w:tab/>
        <w:t xml:space="preserve">                                  </w:t>
      </w:r>
      <w:r w:rsidR="00EB0E31" w:rsidRPr="0086724E">
        <w:rPr>
          <w:b/>
        </w:rPr>
        <w:t xml:space="preserve">        </w:t>
      </w:r>
      <w:r w:rsidRPr="0086724E">
        <w:t>Potpis učenika</w:t>
      </w:r>
      <w:r w:rsidR="00EB0E31" w:rsidRPr="0086724E">
        <w:t>/ce</w:t>
      </w:r>
      <w:r w:rsidRPr="0086724E">
        <w:t>:</w:t>
      </w:r>
    </w:p>
    <w:p w:rsidR="00A33210" w:rsidRPr="0086724E" w:rsidRDefault="00A33210" w:rsidP="00A33210">
      <w:pPr>
        <w:ind w:right="-21"/>
        <w:jc w:val="center"/>
      </w:pPr>
    </w:p>
    <w:p w:rsidR="00A33210" w:rsidRPr="0086724E" w:rsidRDefault="00A33210" w:rsidP="00EB0E31">
      <w:pPr>
        <w:ind w:right="-21"/>
        <w:jc w:val="right"/>
      </w:pP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</w:r>
      <w:r w:rsidRPr="0086724E">
        <w:tab/>
        <w:t>__________________</w:t>
      </w:r>
    </w:p>
    <w:p w:rsidR="00A33210" w:rsidRPr="0086724E" w:rsidRDefault="00A33210" w:rsidP="00A33210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2729" w:rsidRPr="0086724E" w:rsidTr="00611BFE">
        <w:trPr>
          <w:trHeight w:val="2752"/>
        </w:trPr>
        <w:tc>
          <w:tcPr>
            <w:tcW w:w="3964" w:type="dxa"/>
          </w:tcPr>
          <w:p w:rsidR="00B22729" w:rsidRPr="0086724E" w:rsidRDefault="00B22729" w:rsidP="00A33210">
            <w:pPr>
              <w:jc w:val="center"/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Ekonomska, trgovačka i ugostiteljska škola</w:t>
            </w:r>
          </w:p>
          <w:p w:rsidR="00EB0E31" w:rsidRPr="0086724E" w:rsidRDefault="00EB0E31" w:rsidP="00A33210">
            <w:pPr>
              <w:jc w:val="center"/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Samobor, Andrije Hebranga 26</w:t>
            </w:r>
          </w:p>
          <w:p w:rsidR="00832879" w:rsidRPr="0086724E" w:rsidRDefault="00832879" w:rsidP="00A33210">
            <w:pPr>
              <w:jc w:val="center"/>
              <w:rPr>
                <w:sz w:val="20"/>
                <w:szCs w:val="20"/>
              </w:rPr>
            </w:pP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KLASA:</w:t>
            </w:r>
            <w:r w:rsidR="00832879" w:rsidRPr="0086724E">
              <w:rPr>
                <w:sz w:val="20"/>
                <w:szCs w:val="20"/>
              </w:rPr>
              <w:t xml:space="preserve"> 602-03/</w:t>
            </w:r>
            <w:r w:rsidR="002E69E9">
              <w:rPr>
                <w:sz w:val="20"/>
                <w:szCs w:val="20"/>
              </w:rPr>
              <w:t>21-01/</w:t>
            </w: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URBROJ:</w:t>
            </w:r>
            <w:r w:rsidR="00832879" w:rsidRPr="0086724E">
              <w:rPr>
                <w:sz w:val="20"/>
                <w:szCs w:val="20"/>
              </w:rPr>
              <w:t>238/27-54-</w:t>
            </w:r>
            <w:r w:rsidR="002E69E9">
              <w:rPr>
                <w:sz w:val="20"/>
                <w:szCs w:val="20"/>
              </w:rPr>
              <w:t>21-</w:t>
            </w:r>
            <w:r w:rsidR="00832879" w:rsidRPr="0086724E">
              <w:rPr>
                <w:sz w:val="20"/>
                <w:szCs w:val="20"/>
              </w:rPr>
              <w:t>03</w:t>
            </w:r>
          </w:p>
          <w:p w:rsidR="002E69E9" w:rsidRDefault="002E69E9" w:rsidP="00EB0E31">
            <w:pPr>
              <w:rPr>
                <w:sz w:val="20"/>
                <w:szCs w:val="20"/>
              </w:rPr>
            </w:pP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  <w:r w:rsidRPr="0086724E">
              <w:rPr>
                <w:sz w:val="20"/>
                <w:szCs w:val="20"/>
              </w:rPr>
              <w:t>Samobor,____________</w:t>
            </w:r>
          </w:p>
          <w:p w:rsidR="00611BFE" w:rsidRDefault="00611BFE" w:rsidP="00832879">
            <w:pPr>
              <w:jc w:val="center"/>
              <w:rPr>
                <w:sz w:val="20"/>
                <w:szCs w:val="20"/>
              </w:rPr>
            </w:pPr>
          </w:p>
          <w:p w:rsidR="00611BFE" w:rsidRDefault="00611BFE" w:rsidP="00832879">
            <w:pPr>
              <w:jc w:val="center"/>
              <w:rPr>
                <w:sz w:val="20"/>
                <w:szCs w:val="20"/>
              </w:rPr>
            </w:pPr>
          </w:p>
          <w:p w:rsidR="00611BFE" w:rsidRDefault="00611BFE" w:rsidP="00832879">
            <w:pPr>
              <w:jc w:val="center"/>
              <w:rPr>
                <w:sz w:val="20"/>
                <w:szCs w:val="20"/>
              </w:rPr>
            </w:pPr>
          </w:p>
          <w:p w:rsidR="00611BFE" w:rsidRDefault="00611BFE" w:rsidP="0083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___________________</w:t>
            </w:r>
          </w:p>
          <w:p w:rsidR="00EB0E31" w:rsidRPr="0086724E" w:rsidRDefault="00611BFE" w:rsidP="0083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B0E31" w:rsidRPr="0086724E">
              <w:rPr>
                <w:sz w:val="20"/>
                <w:szCs w:val="20"/>
              </w:rPr>
              <w:t>Potpis:</w:t>
            </w: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</w:p>
          <w:p w:rsidR="00EB0E31" w:rsidRPr="0086724E" w:rsidRDefault="00EB0E31" w:rsidP="00EB0E31">
            <w:pPr>
              <w:rPr>
                <w:sz w:val="20"/>
                <w:szCs w:val="20"/>
              </w:rPr>
            </w:pPr>
          </w:p>
        </w:tc>
      </w:tr>
    </w:tbl>
    <w:p w:rsidR="00832879" w:rsidRDefault="00832879" w:rsidP="00832879">
      <w:pPr>
        <w:jc w:val="center"/>
        <w:rPr>
          <w:b/>
          <w:sz w:val="32"/>
          <w:szCs w:val="32"/>
        </w:rPr>
      </w:pPr>
    </w:p>
    <w:p w:rsidR="009E43B6" w:rsidRDefault="009E43B6" w:rsidP="00832879">
      <w:pPr>
        <w:jc w:val="center"/>
        <w:rPr>
          <w:b/>
          <w:sz w:val="32"/>
          <w:szCs w:val="32"/>
        </w:rPr>
      </w:pPr>
    </w:p>
    <w:p w:rsidR="009E43B6" w:rsidRDefault="009E43B6" w:rsidP="00832879">
      <w:pPr>
        <w:jc w:val="center"/>
        <w:rPr>
          <w:b/>
          <w:sz w:val="32"/>
          <w:szCs w:val="32"/>
        </w:rPr>
      </w:pPr>
    </w:p>
    <w:p w:rsidR="009E43B6" w:rsidRDefault="009E43B6" w:rsidP="00832879">
      <w:pPr>
        <w:jc w:val="center"/>
        <w:rPr>
          <w:b/>
          <w:sz w:val="32"/>
          <w:szCs w:val="32"/>
        </w:rPr>
      </w:pPr>
    </w:p>
    <w:p w:rsidR="009E43B6" w:rsidRDefault="009E43B6" w:rsidP="00832879">
      <w:pPr>
        <w:jc w:val="center"/>
        <w:rPr>
          <w:b/>
          <w:sz w:val="32"/>
          <w:szCs w:val="32"/>
        </w:rPr>
      </w:pPr>
    </w:p>
    <w:p w:rsidR="009E43B6" w:rsidRDefault="009E43B6" w:rsidP="00832879">
      <w:pPr>
        <w:jc w:val="center"/>
        <w:rPr>
          <w:b/>
          <w:sz w:val="32"/>
          <w:szCs w:val="32"/>
        </w:rPr>
      </w:pPr>
    </w:p>
    <w:p w:rsidR="00832879" w:rsidRPr="009E43B6" w:rsidRDefault="00832879" w:rsidP="00832879">
      <w:pPr>
        <w:jc w:val="center"/>
        <w:rPr>
          <w:b/>
        </w:rPr>
      </w:pPr>
      <w:r w:rsidRPr="009E43B6">
        <w:rPr>
          <w:b/>
        </w:rPr>
        <w:lastRenderedPageBreak/>
        <w:t xml:space="preserve">ZAPISNIK </w:t>
      </w:r>
    </w:p>
    <w:p w:rsidR="00B22729" w:rsidRPr="009E43B6" w:rsidRDefault="00832879" w:rsidP="00A33210">
      <w:pPr>
        <w:jc w:val="center"/>
      </w:pPr>
      <w:r w:rsidRPr="009E43B6">
        <w:rPr>
          <w:b/>
        </w:rPr>
        <w:t xml:space="preserve">o polaganju </w:t>
      </w:r>
      <w:r w:rsidR="009E43B6" w:rsidRPr="009E43B6">
        <w:rPr>
          <w:b/>
        </w:rPr>
        <w:t>popravnog ispita</w:t>
      </w:r>
    </w:p>
    <w:p w:rsidR="00A33210" w:rsidRPr="0086724E" w:rsidRDefault="00A33210" w:rsidP="00A33210">
      <w:pPr>
        <w:jc w:val="center"/>
        <w:rPr>
          <w:sz w:val="22"/>
          <w:szCs w:val="22"/>
        </w:rPr>
      </w:pPr>
    </w:p>
    <w:p w:rsidR="00832879" w:rsidRPr="0086724E" w:rsidRDefault="00832879" w:rsidP="00832879">
      <w:r w:rsidRPr="0086724E">
        <w:t>Ime i prezime učenika/ce: ……………………………………………………………………</w:t>
      </w:r>
    </w:p>
    <w:p w:rsidR="00832879" w:rsidRPr="0086724E" w:rsidRDefault="00832879" w:rsidP="00832879"/>
    <w:p w:rsidR="00832879" w:rsidRPr="0086724E" w:rsidRDefault="00397281" w:rsidP="009E43B6">
      <w:r>
        <w:t xml:space="preserve">Razred i  </w:t>
      </w:r>
      <w:r w:rsidR="009E43B6" w:rsidRPr="0086724E">
        <w:t xml:space="preserve">razredni odjel: ………………… </w:t>
      </w:r>
      <w:r>
        <w:t xml:space="preserve"> </w:t>
      </w:r>
      <w:r w:rsidR="009E43B6">
        <w:tab/>
      </w:r>
      <w:r w:rsidR="009E43B6">
        <w:tab/>
      </w:r>
      <w:r>
        <w:t xml:space="preserve">               </w:t>
      </w:r>
      <w:r w:rsidR="009E43B6">
        <w:t xml:space="preserve"> </w:t>
      </w:r>
      <w:r w:rsidR="00832879" w:rsidRPr="0086724E">
        <w:t>Matični broj:………………..</w:t>
      </w:r>
    </w:p>
    <w:p w:rsidR="00832879" w:rsidRPr="0086724E" w:rsidRDefault="00832879" w:rsidP="00832879"/>
    <w:p w:rsidR="00832879" w:rsidRPr="0086724E" w:rsidRDefault="00832879" w:rsidP="00832879"/>
    <w:p w:rsidR="00A33210" w:rsidRPr="0086724E" w:rsidRDefault="00A33210" w:rsidP="00A33210">
      <w:pPr>
        <w:jc w:val="center"/>
        <w:rPr>
          <w:sz w:val="22"/>
          <w:szCs w:val="22"/>
        </w:rPr>
      </w:pPr>
    </w:p>
    <w:tbl>
      <w:tblPr>
        <w:tblW w:w="543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4541"/>
        <w:gridCol w:w="862"/>
        <w:gridCol w:w="1035"/>
        <w:gridCol w:w="1007"/>
      </w:tblGrid>
      <w:tr w:rsidR="009E43B6" w:rsidRPr="0086724E" w:rsidTr="00781AD9">
        <w:trPr>
          <w:trHeight w:val="510"/>
        </w:trPr>
        <w:tc>
          <w:tcPr>
            <w:tcW w:w="1311" w:type="pct"/>
            <w:vMerge w:val="restart"/>
            <w:shd w:val="clear" w:color="auto" w:fill="auto"/>
          </w:tcPr>
          <w:p w:rsidR="009E43B6" w:rsidRPr="0086724E" w:rsidRDefault="009E43B6" w:rsidP="009E43B6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Nastavni</w:t>
            </w: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predmet</w:t>
            </w: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vMerge w:val="restart"/>
            <w:shd w:val="clear" w:color="auto" w:fill="auto"/>
          </w:tcPr>
          <w:p w:rsidR="009E43B6" w:rsidRPr="0086724E" w:rsidRDefault="009E43B6" w:rsidP="009E43B6">
            <w:pPr>
              <w:jc w:val="center"/>
              <w:rPr>
                <w:sz w:val="16"/>
                <w:szCs w:val="16"/>
              </w:rPr>
            </w:pPr>
          </w:p>
          <w:p w:rsidR="009E43B6" w:rsidRPr="0086724E" w:rsidRDefault="009E43B6" w:rsidP="009E43B6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ZADATAK I PITANJA</w:t>
            </w:r>
          </w:p>
          <w:p w:rsidR="009E43B6" w:rsidRPr="0086724E" w:rsidRDefault="009E43B6" w:rsidP="009E43B6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Datum i vrijeme polaganja ispita</w:t>
            </w:r>
          </w:p>
        </w:tc>
        <w:tc>
          <w:tcPr>
            <w:tcW w:w="1439" w:type="pct"/>
            <w:gridSpan w:val="3"/>
            <w:shd w:val="clear" w:color="auto" w:fill="auto"/>
          </w:tcPr>
          <w:p w:rsidR="009E43B6" w:rsidRPr="0086724E" w:rsidRDefault="009E43B6" w:rsidP="009E43B6">
            <w:pPr>
              <w:jc w:val="center"/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 xml:space="preserve">Ocjene </w:t>
            </w:r>
          </w:p>
        </w:tc>
      </w:tr>
      <w:tr w:rsidR="009E43B6" w:rsidRPr="0086724E" w:rsidTr="00781AD9">
        <w:trPr>
          <w:trHeight w:val="525"/>
        </w:trPr>
        <w:tc>
          <w:tcPr>
            <w:tcW w:w="1311" w:type="pct"/>
            <w:vMerge/>
            <w:shd w:val="clear" w:color="auto" w:fill="auto"/>
          </w:tcPr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vMerge/>
            <w:shd w:val="clear" w:color="auto" w:fill="auto"/>
          </w:tcPr>
          <w:p w:rsidR="009E43B6" w:rsidRPr="0086724E" w:rsidRDefault="009E43B6" w:rsidP="009E43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</w:tcPr>
          <w:p w:rsidR="009E43B6" w:rsidRPr="00D7481B" w:rsidRDefault="009E43B6" w:rsidP="009E43B6">
            <w:pPr>
              <w:rPr>
                <w:sz w:val="16"/>
                <w:szCs w:val="16"/>
              </w:rPr>
            </w:pPr>
            <w:r w:rsidRPr="00D7481B">
              <w:rPr>
                <w:sz w:val="16"/>
                <w:szCs w:val="16"/>
              </w:rPr>
              <w:t>Pisana</w:t>
            </w: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  <w:r w:rsidRPr="00D7481B">
              <w:rPr>
                <w:sz w:val="16"/>
                <w:szCs w:val="16"/>
              </w:rPr>
              <w:t>provjera</w:t>
            </w:r>
          </w:p>
        </w:tc>
        <w:tc>
          <w:tcPr>
            <w:tcW w:w="513" w:type="pct"/>
            <w:shd w:val="clear" w:color="auto" w:fill="auto"/>
          </w:tcPr>
          <w:p w:rsidR="009E43B6" w:rsidRPr="009E43B6" w:rsidRDefault="009E43B6" w:rsidP="009E43B6">
            <w:pPr>
              <w:rPr>
                <w:sz w:val="16"/>
                <w:szCs w:val="16"/>
              </w:rPr>
            </w:pPr>
            <w:r w:rsidRPr="009E43B6">
              <w:rPr>
                <w:sz w:val="16"/>
                <w:szCs w:val="16"/>
              </w:rPr>
              <w:t>Usmena</w:t>
            </w:r>
          </w:p>
          <w:p w:rsidR="009E43B6" w:rsidRPr="009E43B6" w:rsidRDefault="009E43B6" w:rsidP="009E43B6">
            <w:pPr>
              <w:rPr>
                <w:sz w:val="18"/>
                <w:szCs w:val="18"/>
              </w:rPr>
            </w:pPr>
            <w:r w:rsidRPr="009E43B6">
              <w:rPr>
                <w:sz w:val="16"/>
                <w:szCs w:val="16"/>
              </w:rPr>
              <w:t>provjera</w:t>
            </w:r>
          </w:p>
        </w:tc>
        <w:tc>
          <w:tcPr>
            <w:tcW w:w="499" w:type="pct"/>
            <w:shd w:val="clear" w:color="auto" w:fill="auto"/>
          </w:tcPr>
          <w:p w:rsidR="009E43B6" w:rsidRDefault="00781AD9" w:rsidP="009E4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čna</w:t>
            </w:r>
          </w:p>
          <w:p w:rsidR="00781AD9" w:rsidRPr="0086724E" w:rsidRDefault="00781AD9" w:rsidP="009E43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jena</w:t>
            </w:r>
          </w:p>
        </w:tc>
      </w:tr>
      <w:tr w:rsidR="009E43B6" w:rsidRPr="0086724E" w:rsidTr="00781AD9">
        <w:tc>
          <w:tcPr>
            <w:tcW w:w="1311" w:type="pct"/>
            <w:shd w:val="clear" w:color="auto" w:fill="auto"/>
          </w:tcPr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shd w:val="clear" w:color="auto" w:fill="auto"/>
          </w:tcPr>
          <w:p w:rsidR="009E43B6" w:rsidRPr="0086724E" w:rsidRDefault="009E43B6" w:rsidP="009E43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  <w:p w:rsidR="009E43B6" w:rsidRPr="0086724E" w:rsidRDefault="009E43B6" w:rsidP="009E43B6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9E43B6" w:rsidRPr="0086724E" w:rsidRDefault="009E43B6" w:rsidP="009E43B6">
            <w:pPr>
              <w:jc w:val="center"/>
              <w:rPr>
                <w:sz w:val="22"/>
                <w:szCs w:val="22"/>
              </w:rPr>
            </w:pPr>
          </w:p>
        </w:tc>
      </w:tr>
      <w:tr w:rsidR="009E43B6" w:rsidRPr="0086724E" w:rsidTr="009E43B6">
        <w:trPr>
          <w:trHeight w:val="390"/>
        </w:trPr>
        <w:tc>
          <w:tcPr>
            <w:tcW w:w="5000" w:type="pct"/>
            <w:gridSpan w:val="5"/>
            <w:shd w:val="clear" w:color="auto" w:fill="auto"/>
          </w:tcPr>
          <w:p w:rsidR="00BB3834" w:rsidRPr="0086724E" w:rsidRDefault="00BB3834" w:rsidP="00BB3834">
            <w:r w:rsidRPr="0086724E">
              <w:t>Učenik/</w:t>
            </w:r>
            <w:proofErr w:type="spellStart"/>
            <w:r w:rsidRPr="0086724E">
              <w:t>ca</w:t>
            </w:r>
            <w:proofErr w:type="spellEnd"/>
            <w:r>
              <w:t xml:space="preserve"> ………</w:t>
            </w:r>
            <w:r w:rsidR="002E69E9">
              <w:t>položio/</w:t>
            </w:r>
            <w:proofErr w:type="spellStart"/>
            <w:r w:rsidR="002E69E9">
              <w:t>la</w:t>
            </w:r>
            <w:proofErr w:type="spellEnd"/>
            <w:r w:rsidR="002E69E9">
              <w:t xml:space="preserve"> popravni ispit </w:t>
            </w:r>
            <w:r w:rsidRPr="0086724E">
              <w:t xml:space="preserve"> s ……………………….uspjehom</w:t>
            </w:r>
            <w:r w:rsidR="002E69E9">
              <w:t xml:space="preserve">. </w:t>
            </w:r>
          </w:p>
          <w:p w:rsidR="009E43B6" w:rsidRPr="0086724E" w:rsidRDefault="009E43B6" w:rsidP="009E43B6">
            <w:r w:rsidRPr="0086724E">
              <w:t>Izdvojeno mišljenje članova povjerenstva:</w:t>
            </w:r>
            <w:r w:rsidR="00781AD9">
              <w:t>___________________________________________</w:t>
            </w: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Samobor,____________________</w:t>
            </w: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</w:p>
          <w:p w:rsidR="009E43B6" w:rsidRPr="00781AD9" w:rsidRDefault="009E43B6" w:rsidP="009E43B6">
            <w:pPr>
              <w:rPr>
                <w:sz w:val="18"/>
                <w:szCs w:val="18"/>
              </w:rPr>
            </w:pPr>
            <w:r w:rsidRPr="00781AD9">
              <w:rPr>
                <w:sz w:val="18"/>
                <w:szCs w:val="18"/>
              </w:rPr>
              <w:t>Predmetni nastavnik/</w:t>
            </w:r>
            <w:proofErr w:type="spellStart"/>
            <w:r w:rsidRPr="00781AD9">
              <w:rPr>
                <w:sz w:val="18"/>
                <w:szCs w:val="18"/>
              </w:rPr>
              <w:t>ca</w:t>
            </w:r>
            <w:proofErr w:type="spellEnd"/>
            <w:r w:rsidRPr="00781AD9">
              <w:rPr>
                <w:sz w:val="18"/>
                <w:szCs w:val="18"/>
              </w:rPr>
              <w:t>:……………………Član povjerenstva:……………….., Razrednik/</w:t>
            </w:r>
            <w:proofErr w:type="spellStart"/>
            <w:r w:rsidRPr="00781AD9">
              <w:rPr>
                <w:sz w:val="18"/>
                <w:szCs w:val="18"/>
              </w:rPr>
              <w:t>ca</w:t>
            </w:r>
            <w:proofErr w:type="spellEnd"/>
            <w:r w:rsidRPr="00781AD9">
              <w:rPr>
                <w:sz w:val="18"/>
                <w:szCs w:val="18"/>
              </w:rPr>
              <w:t>:………………………</w:t>
            </w:r>
          </w:p>
          <w:p w:rsidR="009E43B6" w:rsidRPr="0086724E" w:rsidRDefault="009E43B6" w:rsidP="009E43B6">
            <w:pPr>
              <w:rPr>
                <w:sz w:val="16"/>
                <w:szCs w:val="16"/>
              </w:rPr>
            </w:pPr>
          </w:p>
          <w:p w:rsidR="009E43B6" w:rsidRPr="0086724E" w:rsidRDefault="00781AD9" w:rsidP="009E43B6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="009E43B6" w:rsidRPr="0086724E">
              <w:rPr>
                <w:sz w:val="16"/>
                <w:szCs w:val="16"/>
              </w:rPr>
              <w:t>Predsjednik ispitnog povjerenstva:</w:t>
            </w:r>
          </w:p>
        </w:tc>
      </w:tr>
      <w:tr w:rsidR="00781AD9" w:rsidRPr="0086724E" w:rsidTr="0092506E">
        <w:trPr>
          <w:trHeight w:val="510"/>
        </w:trPr>
        <w:tc>
          <w:tcPr>
            <w:tcW w:w="1311" w:type="pct"/>
            <w:vMerge w:val="restart"/>
            <w:shd w:val="clear" w:color="auto" w:fill="auto"/>
          </w:tcPr>
          <w:p w:rsidR="00781AD9" w:rsidRPr="0086724E" w:rsidRDefault="00781AD9" w:rsidP="0092506E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Nastavni</w:t>
            </w: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>predmet</w:t>
            </w: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vMerge w:val="restart"/>
            <w:shd w:val="clear" w:color="auto" w:fill="auto"/>
          </w:tcPr>
          <w:p w:rsidR="00781AD9" w:rsidRPr="0086724E" w:rsidRDefault="00781AD9" w:rsidP="0092506E">
            <w:pPr>
              <w:jc w:val="center"/>
              <w:rPr>
                <w:sz w:val="16"/>
                <w:szCs w:val="16"/>
              </w:rPr>
            </w:pPr>
          </w:p>
          <w:p w:rsidR="00781AD9" w:rsidRPr="0086724E" w:rsidRDefault="00781AD9" w:rsidP="0092506E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ZADATAK I PITANJA</w:t>
            </w:r>
          </w:p>
          <w:p w:rsidR="00781AD9" w:rsidRPr="0086724E" w:rsidRDefault="00781AD9" w:rsidP="0092506E">
            <w:pPr>
              <w:jc w:val="center"/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Datum i vrijeme polaganja ispita</w:t>
            </w:r>
          </w:p>
        </w:tc>
        <w:tc>
          <w:tcPr>
            <w:tcW w:w="1439" w:type="pct"/>
            <w:gridSpan w:val="3"/>
            <w:shd w:val="clear" w:color="auto" w:fill="auto"/>
          </w:tcPr>
          <w:p w:rsidR="00781AD9" w:rsidRPr="0086724E" w:rsidRDefault="00781AD9" w:rsidP="0092506E">
            <w:pPr>
              <w:jc w:val="center"/>
              <w:rPr>
                <w:sz w:val="22"/>
                <w:szCs w:val="22"/>
              </w:rPr>
            </w:pPr>
            <w:r w:rsidRPr="0086724E">
              <w:rPr>
                <w:sz w:val="22"/>
                <w:szCs w:val="22"/>
              </w:rPr>
              <w:t xml:space="preserve">Ocjene </w:t>
            </w:r>
          </w:p>
        </w:tc>
      </w:tr>
      <w:tr w:rsidR="00781AD9" w:rsidRPr="0086724E" w:rsidTr="00781AD9">
        <w:trPr>
          <w:trHeight w:val="525"/>
        </w:trPr>
        <w:tc>
          <w:tcPr>
            <w:tcW w:w="1311" w:type="pct"/>
            <w:vMerge/>
            <w:shd w:val="clear" w:color="auto" w:fill="auto"/>
          </w:tcPr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vMerge/>
            <w:shd w:val="clear" w:color="auto" w:fill="auto"/>
          </w:tcPr>
          <w:p w:rsidR="00781AD9" w:rsidRPr="0086724E" w:rsidRDefault="00781AD9" w:rsidP="009250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</w:tcPr>
          <w:p w:rsidR="00781AD9" w:rsidRPr="00D7481B" w:rsidRDefault="00781AD9" w:rsidP="0092506E">
            <w:pPr>
              <w:rPr>
                <w:sz w:val="16"/>
                <w:szCs w:val="16"/>
              </w:rPr>
            </w:pPr>
            <w:r w:rsidRPr="00D7481B">
              <w:rPr>
                <w:sz w:val="16"/>
                <w:szCs w:val="16"/>
              </w:rPr>
              <w:t>Pisana</w:t>
            </w: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  <w:r w:rsidRPr="00D7481B">
              <w:rPr>
                <w:sz w:val="16"/>
                <w:szCs w:val="16"/>
              </w:rPr>
              <w:t>provjera</w:t>
            </w:r>
          </w:p>
        </w:tc>
        <w:tc>
          <w:tcPr>
            <w:tcW w:w="513" w:type="pct"/>
            <w:shd w:val="clear" w:color="auto" w:fill="auto"/>
          </w:tcPr>
          <w:p w:rsidR="00781AD9" w:rsidRPr="009E43B6" w:rsidRDefault="00781AD9" w:rsidP="0092506E">
            <w:pPr>
              <w:rPr>
                <w:sz w:val="16"/>
                <w:szCs w:val="16"/>
              </w:rPr>
            </w:pPr>
            <w:r w:rsidRPr="009E43B6">
              <w:rPr>
                <w:sz w:val="16"/>
                <w:szCs w:val="16"/>
              </w:rPr>
              <w:t>Usmena</w:t>
            </w:r>
          </w:p>
          <w:p w:rsidR="00781AD9" w:rsidRPr="009E43B6" w:rsidRDefault="00781AD9" w:rsidP="0092506E">
            <w:pPr>
              <w:rPr>
                <w:sz w:val="18"/>
                <w:szCs w:val="18"/>
              </w:rPr>
            </w:pPr>
            <w:r w:rsidRPr="009E43B6">
              <w:rPr>
                <w:sz w:val="16"/>
                <w:szCs w:val="16"/>
              </w:rPr>
              <w:t>provjera</w:t>
            </w:r>
          </w:p>
        </w:tc>
        <w:tc>
          <w:tcPr>
            <w:tcW w:w="499" w:type="pct"/>
            <w:shd w:val="clear" w:color="auto" w:fill="auto"/>
          </w:tcPr>
          <w:p w:rsidR="00781AD9" w:rsidRDefault="00781AD9" w:rsidP="00925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čna</w:t>
            </w:r>
          </w:p>
          <w:p w:rsidR="00781AD9" w:rsidRPr="0086724E" w:rsidRDefault="00781AD9" w:rsidP="009250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jena</w:t>
            </w:r>
          </w:p>
        </w:tc>
      </w:tr>
      <w:tr w:rsidR="00781AD9" w:rsidRPr="0086724E" w:rsidTr="00781AD9">
        <w:tc>
          <w:tcPr>
            <w:tcW w:w="1311" w:type="pct"/>
            <w:shd w:val="clear" w:color="auto" w:fill="auto"/>
          </w:tcPr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</w:tc>
        <w:tc>
          <w:tcPr>
            <w:tcW w:w="2250" w:type="pct"/>
            <w:shd w:val="clear" w:color="auto" w:fill="auto"/>
          </w:tcPr>
          <w:p w:rsidR="00781AD9" w:rsidRPr="0086724E" w:rsidRDefault="00781AD9" w:rsidP="00925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shd w:val="clear" w:color="auto" w:fill="auto"/>
          </w:tcPr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  <w:p w:rsidR="00781AD9" w:rsidRPr="0086724E" w:rsidRDefault="00781AD9" w:rsidP="0092506E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auto"/>
          </w:tcPr>
          <w:p w:rsidR="00781AD9" w:rsidRPr="0086724E" w:rsidRDefault="00781AD9" w:rsidP="0092506E">
            <w:pPr>
              <w:jc w:val="center"/>
              <w:rPr>
                <w:sz w:val="22"/>
                <w:szCs w:val="22"/>
              </w:rPr>
            </w:pPr>
          </w:p>
        </w:tc>
      </w:tr>
      <w:tr w:rsidR="00781AD9" w:rsidRPr="0086724E" w:rsidTr="0092506E">
        <w:trPr>
          <w:trHeight w:val="390"/>
        </w:trPr>
        <w:tc>
          <w:tcPr>
            <w:tcW w:w="5000" w:type="pct"/>
            <w:gridSpan w:val="5"/>
            <w:shd w:val="clear" w:color="auto" w:fill="auto"/>
          </w:tcPr>
          <w:p w:rsidR="00781AD9" w:rsidRPr="0086724E" w:rsidRDefault="00781AD9" w:rsidP="0092506E">
            <w:r w:rsidRPr="0086724E">
              <w:t>Učenik/</w:t>
            </w:r>
            <w:proofErr w:type="spellStart"/>
            <w:r w:rsidRPr="0086724E">
              <w:t>ca</w:t>
            </w:r>
            <w:proofErr w:type="spellEnd"/>
            <w:r w:rsidR="00BB3834">
              <w:t xml:space="preserve"> ………</w:t>
            </w:r>
            <w:r>
              <w:t>položi</w:t>
            </w:r>
            <w:r w:rsidR="00E9334C">
              <w:t>o/</w:t>
            </w:r>
            <w:proofErr w:type="spellStart"/>
            <w:r w:rsidR="00E9334C">
              <w:t>la</w:t>
            </w:r>
            <w:proofErr w:type="spellEnd"/>
            <w:r w:rsidR="00BB3834">
              <w:t xml:space="preserve"> </w:t>
            </w:r>
            <w:r w:rsidR="002E69E9">
              <w:t>popravni ispit  s ……………………….uspjehom.</w:t>
            </w:r>
          </w:p>
          <w:p w:rsidR="00781AD9" w:rsidRPr="0086724E" w:rsidRDefault="00781AD9" w:rsidP="0092506E">
            <w:r w:rsidRPr="0086724E">
              <w:t>Izdvojeno mišljenje članova povjerenstva:</w:t>
            </w:r>
            <w:r>
              <w:t>___________________________________________</w:t>
            </w: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  <w:r w:rsidRPr="0086724E">
              <w:rPr>
                <w:sz w:val="16"/>
                <w:szCs w:val="16"/>
              </w:rPr>
              <w:t>Samobor,____________________</w:t>
            </w: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</w:p>
          <w:p w:rsidR="00781AD9" w:rsidRPr="00781AD9" w:rsidRDefault="00781AD9" w:rsidP="0092506E">
            <w:pPr>
              <w:rPr>
                <w:sz w:val="18"/>
                <w:szCs w:val="18"/>
              </w:rPr>
            </w:pPr>
            <w:r w:rsidRPr="00781AD9">
              <w:rPr>
                <w:sz w:val="18"/>
                <w:szCs w:val="18"/>
              </w:rPr>
              <w:t>Predmetni nastavnik/</w:t>
            </w:r>
            <w:proofErr w:type="spellStart"/>
            <w:r w:rsidRPr="00781AD9">
              <w:rPr>
                <w:sz w:val="18"/>
                <w:szCs w:val="18"/>
              </w:rPr>
              <w:t>ca</w:t>
            </w:r>
            <w:proofErr w:type="spellEnd"/>
            <w:r w:rsidRPr="00781AD9">
              <w:rPr>
                <w:sz w:val="18"/>
                <w:szCs w:val="18"/>
              </w:rPr>
              <w:t>:……………………Član povjerenstva:……………….., Razrednik/</w:t>
            </w:r>
            <w:proofErr w:type="spellStart"/>
            <w:r w:rsidRPr="00781AD9">
              <w:rPr>
                <w:sz w:val="18"/>
                <w:szCs w:val="18"/>
              </w:rPr>
              <w:t>ca</w:t>
            </w:r>
            <w:proofErr w:type="spellEnd"/>
            <w:r w:rsidRPr="00781AD9">
              <w:rPr>
                <w:sz w:val="18"/>
                <w:szCs w:val="18"/>
              </w:rPr>
              <w:t>:………………………</w:t>
            </w:r>
          </w:p>
          <w:p w:rsidR="00781AD9" w:rsidRPr="0086724E" w:rsidRDefault="00781AD9" w:rsidP="0092506E">
            <w:pPr>
              <w:rPr>
                <w:sz w:val="16"/>
                <w:szCs w:val="16"/>
              </w:rPr>
            </w:pPr>
          </w:p>
          <w:p w:rsidR="00781AD9" w:rsidRPr="0086724E" w:rsidRDefault="00781AD9" w:rsidP="00D60434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bookmarkStart w:id="0" w:name="_GoBack"/>
            <w:bookmarkEnd w:id="0"/>
          </w:p>
        </w:tc>
      </w:tr>
    </w:tbl>
    <w:p w:rsidR="00ED69D3" w:rsidRDefault="00FB7E3E" w:rsidP="00FB7E3E">
      <w:pPr>
        <w:ind w:left="5664"/>
        <w:rPr>
          <w:sz w:val="20"/>
          <w:szCs w:val="20"/>
        </w:rPr>
      </w:pPr>
      <w:r w:rsidRPr="00FB7E3E">
        <w:rPr>
          <w:sz w:val="20"/>
          <w:szCs w:val="20"/>
        </w:rPr>
        <w:t>Predsjednik</w:t>
      </w:r>
      <w:r>
        <w:rPr>
          <w:sz w:val="20"/>
          <w:szCs w:val="20"/>
        </w:rPr>
        <w:t>/ca</w:t>
      </w:r>
      <w:r w:rsidRPr="00FB7E3E">
        <w:rPr>
          <w:sz w:val="20"/>
          <w:szCs w:val="20"/>
        </w:rPr>
        <w:t xml:space="preserve"> ispitnog povjerenstva</w:t>
      </w:r>
      <w:r>
        <w:rPr>
          <w:sz w:val="20"/>
          <w:szCs w:val="20"/>
        </w:rPr>
        <w:t>:</w:t>
      </w:r>
    </w:p>
    <w:p w:rsidR="00FB7E3E" w:rsidRDefault="00FB7E3E" w:rsidP="00FB7E3E">
      <w:pPr>
        <w:ind w:left="5664"/>
        <w:rPr>
          <w:sz w:val="20"/>
          <w:szCs w:val="20"/>
        </w:rPr>
      </w:pPr>
    </w:p>
    <w:p w:rsidR="00FB7E3E" w:rsidRPr="00FB7E3E" w:rsidRDefault="00FB7E3E" w:rsidP="00FB7E3E">
      <w:pPr>
        <w:ind w:left="5664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sectPr w:rsidR="00FB7E3E" w:rsidRPr="00FB7E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EE" w:rsidRDefault="009D61EE" w:rsidP="00A33210">
      <w:r>
        <w:separator/>
      </w:r>
    </w:p>
  </w:endnote>
  <w:endnote w:type="continuationSeparator" w:id="0">
    <w:p w:rsidR="009D61EE" w:rsidRDefault="009D61EE" w:rsidP="00A3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EE" w:rsidRDefault="009D61EE" w:rsidP="00A33210">
      <w:r>
        <w:separator/>
      </w:r>
    </w:p>
  </w:footnote>
  <w:footnote w:type="continuationSeparator" w:id="0">
    <w:p w:rsidR="009D61EE" w:rsidRDefault="009D61EE" w:rsidP="00A3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10" w:rsidRPr="00A33210" w:rsidRDefault="00A33210" w:rsidP="00A33210">
    <w:pPr>
      <w:pStyle w:val="Zaglavlje"/>
      <w:jc w:val="center"/>
      <w:rPr>
        <w:sz w:val="20"/>
        <w:szCs w:val="20"/>
      </w:rPr>
    </w:pPr>
    <w:r w:rsidRPr="00A33210">
      <w:rPr>
        <w:sz w:val="20"/>
        <w:szCs w:val="20"/>
      </w:rPr>
      <w:t>EKONOMSKA, TRGOVAČKA I UGOSTITELJSKA ŠKOLA, SAMOBOR, ANDRIJE HEBRANGA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B7"/>
    <w:rsid w:val="001D47BE"/>
    <w:rsid w:val="0023250E"/>
    <w:rsid w:val="002E69E9"/>
    <w:rsid w:val="00397281"/>
    <w:rsid w:val="00447FF3"/>
    <w:rsid w:val="0047085F"/>
    <w:rsid w:val="005C1CE1"/>
    <w:rsid w:val="00611BFE"/>
    <w:rsid w:val="006B244F"/>
    <w:rsid w:val="00781AD9"/>
    <w:rsid w:val="0079522E"/>
    <w:rsid w:val="00832879"/>
    <w:rsid w:val="0086724E"/>
    <w:rsid w:val="0092719A"/>
    <w:rsid w:val="009279C1"/>
    <w:rsid w:val="00950C4F"/>
    <w:rsid w:val="009D2218"/>
    <w:rsid w:val="009D61EE"/>
    <w:rsid w:val="009E43B6"/>
    <w:rsid w:val="00A33210"/>
    <w:rsid w:val="00A544F7"/>
    <w:rsid w:val="00B22729"/>
    <w:rsid w:val="00B77154"/>
    <w:rsid w:val="00BB3834"/>
    <w:rsid w:val="00BC4627"/>
    <w:rsid w:val="00BD1BBD"/>
    <w:rsid w:val="00C17280"/>
    <w:rsid w:val="00D60434"/>
    <w:rsid w:val="00D7481B"/>
    <w:rsid w:val="00DB1A3D"/>
    <w:rsid w:val="00E9334C"/>
    <w:rsid w:val="00EB0E31"/>
    <w:rsid w:val="00ED69D3"/>
    <w:rsid w:val="00F54AB7"/>
    <w:rsid w:val="00FA5B4E"/>
    <w:rsid w:val="00FB7E3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2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0E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E31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32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32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2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0E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0E3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A311-FE01-40F7-B725-7252E14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admin</cp:lastModifiedBy>
  <cp:revision>13</cp:revision>
  <cp:lastPrinted>2019-05-09T11:02:00Z</cp:lastPrinted>
  <dcterms:created xsi:type="dcterms:W3CDTF">2019-05-09T10:43:00Z</dcterms:created>
  <dcterms:modified xsi:type="dcterms:W3CDTF">2021-05-06T07:17:00Z</dcterms:modified>
</cp:coreProperties>
</file>